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4E38A" w:rsidR="00E4321B" w:rsidRPr="00E4321B" w:rsidRDefault="00250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3ECEF8" w:rsidR="00DF4FD8" w:rsidRPr="00DF4FD8" w:rsidRDefault="00250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50E43F" w:rsidR="00DF4FD8" w:rsidRPr="0075070E" w:rsidRDefault="00250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B597B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35305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2FFB7F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1672B3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904F4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D6435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E9543" w:rsidR="00DF4FD8" w:rsidRPr="00DF4FD8" w:rsidRDefault="0025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C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9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987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B2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58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FD4F0D" w:rsidR="00DF4FD8" w:rsidRPr="00250FCC" w:rsidRDefault="0025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32251D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95051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482AF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3024E3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08373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77B9D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F3310A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04B882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58409F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E0337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40BEF6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C7F0A3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2C5049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3B809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B02146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7F64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1317B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0A101F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A3D0A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10BAA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83660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73CF5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71603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E0E1D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721E86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97BF0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DCD24D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646A6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564109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CD92A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A3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0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F8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21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8D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E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ACF1D" w:rsidR="00B87141" w:rsidRPr="0075070E" w:rsidRDefault="00250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B87E4D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34050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E4A36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D73BC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B87FC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4ABEEC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FAFBB" w:rsidR="00B87141" w:rsidRPr="00DF4FD8" w:rsidRDefault="0025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5F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57A79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2606CB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8F630F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5E38F5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A95824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FDA426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FA0ED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741F19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222915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63845F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6A0942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18FA83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F6022E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2F390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51C0C5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4B98D0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29521F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FB65AD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7BBE57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B311F7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93FF6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AF3ED1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053950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0962BB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549AF5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860581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89BCBF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76C0EA" w:rsidR="00DF0BAE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D3C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BD8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B44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66B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F5B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A27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DA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FF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D94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1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C0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33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003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508D60" w:rsidR="00857029" w:rsidRPr="0075070E" w:rsidRDefault="00250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1459E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2DDE87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80BB5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B1109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8C3749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97947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068650" w:rsidR="00857029" w:rsidRPr="00DF4FD8" w:rsidRDefault="0025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8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ED451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2C3B6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00509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8C7B64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26BEC4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830D04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FA665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FBA829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CC3050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336CA6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0320AD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76597A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07147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500A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26D13A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86398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791A81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FF6A8C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2C3FE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57F745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559BD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14DE77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346EA2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8A2A99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D3A315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657AAD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C227B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237CB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C12ABE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EC20C3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F5C7D8" w:rsidR="00DF4FD8" w:rsidRPr="004020EB" w:rsidRDefault="0025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007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1F3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C8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1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1BF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63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C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B8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693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D2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E0022" w:rsidR="00C54E9D" w:rsidRDefault="00250F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B45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451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3EF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D0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34E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C5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487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B5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084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A30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F47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515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791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E8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C38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000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637D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0FC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1 Calendar</dc:title>
  <dc:subject>Quarter 1 Calendar with Switzerland Holidays</dc:subject>
  <dc:creator>General Blue Corporation</dc:creator>
  <keywords>Switzerland 2021 - Q1 Calendar, Printable, Easy to Customize, Holiday Calendar</keywords>
  <dc:description/>
  <dcterms:created xsi:type="dcterms:W3CDTF">2019-12-12T15:31:00.0000000Z</dcterms:created>
  <dcterms:modified xsi:type="dcterms:W3CDTF">2022-10-15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